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F75A" w14:textId="3E235A8D" w:rsidR="00885194" w:rsidRPr="00F25657" w:rsidRDefault="00F25657" w:rsidP="00885194">
      <w:pPr>
        <w:rPr>
          <w:color w:val="E22E12" w:themeColor="accent4"/>
        </w:rPr>
      </w:pPr>
      <w:r w:rsidRPr="003B7CA8">
        <w:rPr>
          <w:color w:val="E22E12" w:themeColor="accent4"/>
          <w:highlight w:val="cyan"/>
        </w:rPr>
        <w:t xml:space="preserve">Template </w:t>
      </w:r>
      <w:r w:rsidR="00B8774C">
        <w:rPr>
          <w:color w:val="E22E12" w:themeColor="accent4"/>
          <w:highlight w:val="cyan"/>
        </w:rPr>
        <w:t>local website article</w:t>
      </w:r>
      <w:r w:rsidRPr="003B7CA8">
        <w:rPr>
          <w:color w:val="E22E12" w:themeColor="accent4"/>
          <w:highlight w:val="cyan"/>
        </w:rPr>
        <w:t xml:space="preserve">, replace </w:t>
      </w:r>
      <w:r w:rsidR="007D4479" w:rsidRPr="003B7CA8">
        <w:rPr>
          <w:color w:val="E22E12" w:themeColor="accent4"/>
          <w:highlight w:val="cyan"/>
        </w:rPr>
        <w:t>highlighted text</w:t>
      </w:r>
      <w:r w:rsidRPr="003B7CA8">
        <w:rPr>
          <w:color w:val="E22E12" w:themeColor="accent4"/>
          <w:highlight w:val="cyan"/>
        </w:rPr>
        <w:t xml:space="preserve"> with local information &lt; delete this line</w:t>
      </w:r>
      <w:r w:rsidR="003B7CA8" w:rsidRPr="003B7CA8">
        <w:rPr>
          <w:color w:val="E22E12" w:themeColor="accent4"/>
          <w:highlight w:val="cyan"/>
        </w:rPr>
        <w:t xml:space="preserve"> </w:t>
      </w:r>
    </w:p>
    <w:p w14:paraId="78E1C3F9" w14:textId="34CBA323" w:rsidR="00536750" w:rsidRDefault="00DE7223" w:rsidP="00536750">
      <w:pPr>
        <w:spacing w:line="240" w:lineRule="atLeast"/>
        <w:outlineLvl w:val="0"/>
        <w:rPr>
          <w:rFonts w:ascii="Nunito Sans Black" w:eastAsia="Times New Roman" w:hAnsi="Nunito Sans Black" w:cs="Times New Roman"/>
          <w:b/>
          <w:bCs/>
          <w:color w:val="003982"/>
          <w:sz w:val="36"/>
          <w:szCs w:val="36"/>
        </w:rPr>
      </w:pPr>
      <w:r w:rsidRPr="05A4008D">
        <w:rPr>
          <w:rFonts w:ascii="Nunito Sans Black" w:eastAsia="Times New Roman" w:hAnsi="Nunito Sans Black" w:cs="Times New Roman"/>
          <w:b/>
          <w:color w:val="003982" w:themeColor="accent6"/>
          <w:sz w:val="36"/>
          <w:szCs w:val="36"/>
        </w:rPr>
        <w:t xml:space="preserve">Could you </w:t>
      </w:r>
      <w:r w:rsidR="008B1B29" w:rsidRPr="05A4008D">
        <w:rPr>
          <w:rFonts w:ascii="Nunito Sans Black" w:eastAsia="Times New Roman" w:hAnsi="Nunito Sans Black" w:cs="Times New Roman"/>
          <w:b/>
          <w:color w:val="003982" w:themeColor="accent6"/>
          <w:sz w:val="36"/>
          <w:szCs w:val="36"/>
        </w:rPr>
        <w:t xml:space="preserve">show your stripes and be </w:t>
      </w:r>
      <w:r w:rsidR="009C6597" w:rsidRPr="05A4008D">
        <w:rPr>
          <w:rFonts w:ascii="Nunito Sans Black" w:eastAsia="Times New Roman" w:hAnsi="Nunito Sans Black" w:cs="Times New Roman"/>
          <w:b/>
          <w:color w:val="003982" w:themeColor="accent6"/>
          <w:sz w:val="36"/>
          <w:szCs w:val="36"/>
        </w:rPr>
        <w:t>a</w:t>
      </w:r>
      <w:r w:rsidR="008B1B29" w:rsidRPr="05A4008D">
        <w:rPr>
          <w:rFonts w:ascii="Nunito Sans Black" w:eastAsia="Times New Roman" w:hAnsi="Nunito Sans Black" w:cs="Times New Roman"/>
          <w:b/>
          <w:color w:val="003982" w:themeColor="accent6"/>
          <w:sz w:val="36"/>
          <w:szCs w:val="36"/>
        </w:rPr>
        <w:t xml:space="preserve"> World Scout Jamboree </w:t>
      </w:r>
      <w:r w:rsidR="7CE8F3B3" w:rsidRPr="05A4008D">
        <w:rPr>
          <w:rFonts w:ascii="Nunito Sans Black" w:eastAsia="Times New Roman" w:hAnsi="Nunito Sans Black" w:cs="Times New Roman"/>
          <w:b/>
          <w:bCs/>
          <w:color w:val="003982" w:themeColor="accent6"/>
          <w:sz w:val="36"/>
          <w:szCs w:val="36"/>
        </w:rPr>
        <w:t>U</w:t>
      </w:r>
      <w:r w:rsidR="008B1B29" w:rsidRPr="05A4008D">
        <w:rPr>
          <w:rFonts w:ascii="Nunito Sans Black" w:eastAsia="Times New Roman" w:hAnsi="Nunito Sans Black" w:cs="Times New Roman"/>
          <w:b/>
          <w:bCs/>
          <w:color w:val="003982" w:themeColor="accent6"/>
          <w:sz w:val="36"/>
          <w:szCs w:val="36"/>
        </w:rPr>
        <w:t xml:space="preserve">nit </w:t>
      </w:r>
      <w:r w:rsidR="559C7EF4" w:rsidRPr="05A4008D">
        <w:rPr>
          <w:rFonts w:ascii="Nunito Sans Black" w:eastAsia="Times New Roman" w:hAnsi="Nunito Sans Black" w:cs="Times New Roman"/>
          <w:b/>
          <w:bCs/>
          <w:color w:val="003982" w:themeColor="accent6"/>
          <w:sz w:val="36"/>
          <w:szCs w:val="36"/>
        </w:rPr>
        <w:t>L</w:t>
      </w:r>
      <w:r w:rsidR="008B1B29" w:rsidRPr="05A4008D">
        <w:rPr>
          <w:rFonts w:ascii="Nunito Sans Black" w:eastAsia="Times New Roman" w:hAnsi="Nunito Sans Black" w:cs="Times New Roman"/>
          <w:b/>
          <w:color w:val="003982" w:themeColor="accent6"/>
          <w:sz w:val="36"/>
          <w:szCs w:val="36"/>
        </w:rPr>
        <w:t>eader?</w:t>
      </w:r>
      <w:r w:rsidR="00536750" w:rsidRPr="05A4008D">
        <w:rPr>
          <w:rFonts w:ascii="Nunito Sans Black" w:eastAsia="Times New Roman" w:hAnsi="Nunito Sans Black" w:cs="Times New Roman"/>
          <w:b/>
          <w:color w:val="003982" w:themeColor="accent6"/>
          <w:sz w:val="36"/>
          <w:szCs w:val="36"/>
        </w:rPr>
        <w:t xml:space="preserve"> </w:t>
      </w:r>
    </w:p>
    <w:p w14:paraId="1CF38B7F" w14:textId="026DC74F" w:rsidR="009C6597" w:rsidRDefault="009C6597" w:rsidP="009C6597">
      <w:proofErr w:type="gramStart"/>
      <w:r>
        <w:t>We’re</w:t>
      </w:r>
      <w:proofErr w:type="gramEnd"/>
      <w:r>
        <w:t xml:space="preserve"> so excited th</w:t>
      </w:r>
      <w:r w:rsidR="0036345E">
        <w:t>at</w:t>
      </w:r>
      <w:r>
        <w:t xml:space="preserve"> </w:t>
      </w:r>
      <w:r w:rsidRPr="00D7415D">
        <w:rPr>
          <w:color w:val="E22E12" w:themeColor="accent4"/>
          <w:highlight w:val="cyan"/>
        </w:rPr>
        <w:t>&lt;location&gt;</w:t>
      </w:r>
      <w:r w:rsidRPr="00D7415D">
        <w:rPr>
          <w:color w:val="E22E12" w:themeColor="accent4"/>
        </w:rPr>
        <w:t xml:space="preserve"> </w:t>
      </w:r>
      <w:r>
        <w:t xml:space="preserve">has been allocated </w:t>
      </w:r>
      <w:r w:rsidRPr="00D7415D">
        <w:rPr>
          <w:color w:val="E22E12" w:themeColor="accent4"/>
          <w:highlight w:val="cyan"/>
        </w:rPr>
        <w:t>&lt;number&gt;</w:t>
      </w:r>
      <w:r w:rsidRPr="00D7415D">
        <w:rPr>
          <w:color w:val="E22E12" w:themeColor="accent4"/>
        </w:rPr>
        <w:t xml:space="preserve"> </w:t>
      </w:r>
      <w:r>
        <w:t xml:space="preserve">patrols </w:t>
      </w:r>
      <w:r w:rsidR="00330F2D">
        <w:t>to become part of the UK Contingent to the 25 World Scout Jamboree in Korea during 2023.</w:t>
      </w:r>
    </w:p>
    <w:p w14:paraId="4883E549" w14:textId="2191C238" w:rsidR="0036345E" w:rsidRDefault="0036345E" w:rsidP="009C6597">
      <w:r>
        <w:t xml:space="preserve">That means we need to recruit </w:t>
      </w:r>
      <w:r w:rsidRPr="00D7415D">
        <w:rPr>
          <w:color w:val="E22E12" w:themeColor="accent4"/>
          <w:highlight w:val="cyan"/>
        </w:rPr>
        <w:t>&lt;number&gt;</w:t>
      </w:r>
      <w:r w:rsidRPr="00D7415D">
        <w:rPr>
          <w:color w:val="E22E12" w:themeColor="accent4"/>
        </w:rPr>
        <w:t xml:space="preserve"> </w:t>
      </w:r>
      <w:r>
        <w:t xml:space="preserve">adult volunteers to </w:t>
      </w:r>
      <w:r w:rsidR="00F2133E">
        <w:t>become the Unit Leadership Team</w:t>
      </w:r>
      <w:r w:rsidR="0049561A">
        <w:t xml:space="preserve"> who make sure </w:t>
      </w:r>
      <w:r w:rsidR="00174A66">
        <w:t xml:space="preserve">that our </w:t>
      </w:r>
      <w:r w:rsidR="00D7415D" w:rsidRPr="00D7415D">
        <w:rPr>
          <w:color w:val="E22E12" w:themeColor="accent4"/>
          <w:highlight w:val="cyan"/>
        </w:rPr>
        <w:t>&lt;number&gt;</w:t>
      </w:r>
      <w:r w:rsidR="00D7415D" w:rsidRPr="00D7415D">
        <w:rPr>
          <w:color w:val="E22E12" w:themeColor="accent4"/>
        </w:rPr>
        <w:t xml:space="preserve"> </w:t>
      </w:r>
      <w:r w:rsidR="00174A66">
        <w:t xml:space="preserve">young people </w:t>
      </w:r>
      <w:r w:rsidR="004F1962">
        <w:t>will be empowered to be bold and brave</w:t>
      </w:r>
      <w:r w:rsidR="00B705AF">
        <w:t xml:space="preserve"> to </w:t>
      </w:r>
      <w:r w:rsidR="004F1962">
        <w:t xml:space="preserve">make the most </w:t>
      </w:r>
      <w:r w:rsidR="5B116D87">
        <w:t xml:space="preserve">of </w:t>
      </w:r>
      <w:r w:rsidR="00024B0E">
        <w:t>the life shaping experience the World Scout Jamboree will provide.</w:t>
      </w:r>
    </w:p>
    <w:p w14:paraId="245C0F0C" w14:textId="4E4F23F4" w:rsidR="00B705AF" w:rsidRDefault="00B705AF" w:rsidP="009C6597">
      <w:pPr>
        <w:rPr>
          <w:color w:val="E22E12" w:themeColor="accent4"/>
        </w:rPr>
      </w:pPr>
      <w:r>
        <w:t xml:space="preserve">You could make the difference </w:t>
      </w:r>
      <w:r w:rsidR="0096421C">
        <w:t xml:space="preserve">for someone like &lt;name&gt;, who attended the last World Scout Jamboree in </w:t>
      </w:r>
      <w:r w:rsidR="37282566">
        <w:t xml:space="preserve">North </w:t>
      </w:r>
      <w:r w:rsidR="0096421C">
        <w:t>America</w:t>
      </w:r>
      <w:r w:rsidR="003E4026">
        <w:t xml:space="preserve">. </w:t>
      </w:r>
      <w:r w:rsidR="003E4026" w:rsidRPr="00464059">
        <w:rPr>
          <w:color w:val="E22E12" w:themeColor="accent4"/>
          <w:highlight w:val="cyan"/>
        </w:rPr>
        <w:t>“</w:t>
      </w:r>
      <w:r w:rsidR="00D162EC" w:rsidRPr="00464059">
        <w:rPr>
          <w:color w:val="E22E12" w:themeColor="accent4"/>
          <w:highlight w:val="cyan"/>
        </w:rPr>
        <w:t>&lt;inspirational quote about the Leadership team from a participant</w:t>
      </w:r>
      <w:r w:rsidR="008407FA" w:rsidRPr="00464059">
        <w:rPr>
          <w:color w:val="E22E12" w:themeColor="accent4"/>
          <w:highlight w:val="cyan"/>
        </w:rPr>
        <w:t xml:space="preserve">&gt; Barbara, David, </w:t>
      </w:r>
      <w:r w:rsidR="00CC0027" w:rsidRPr="00464059">
        <w:rPr>
          <w:color w:val="E22E12" w:themeColor="accent4"/>
          <w:highlight w:val="cyan"/>
        </w:rPr>
        <w:t>Syed and Daisy were amazing leaders</w:t>
      </w:r>
      <w:r w:rsidR="00AD3851" w:rsidRPr="00464059">
        <w:rPr>
          <w:color w:val="E22E12" w:themeColor="accent4"/>
          <w:highlight w:val="cyan"/>
        </w:rPr>
        <w:t>, I’d never met any of them b</w:t>
      </w:r>
      <w:r w:rsidR="00673568" w:rsidRPr="00464059">
        <w:rPr>
          <w:color w:val="E22E12" w:themeColor="accent4"/>
          <w:highlight w:val="cyan"/>
        </w:rPr>
        <w:t xml:space="preserve">efore I was selected </w:t>
      </w:r>
      <w:r w:rsidR="00AE7F02" w:rsidRPr="00464059">
        <w:rPr>
          <w:color w:val="E22E12" w:themeColor="accent4"/>
          <w:highlight w:val="cyan"/>
        </w:rPr>
        <w:t>but they worked so hard together to</w:t>
      </w:r>
      <w:r w:rsidR="00E4358D" w:rsidRPr="00464059">
        <w:rPr>
          <w:color w:val="E22E12" w:themeColor="accent4"/>
          <w:highlight w:val="cyan"/>
        </w:rPr>
        <w:t xml:space="preserve"> make us all feel like one big team</w:t>
      </w:r>
      <w:r w:rsidR="00113870" w:rsidRPr="00464059">
        <w:rPr>
          <w:color w:val="E22E12" w:themeColor="accent4"/>
          <w:highlight w:val="cyan"/>
        </w:rPr>
        <w:t xml:space="preserve"> almost instantly.</w:t>
      </w:r>
      <w:r w:rsidR="00083F8F" w:rsidRPr="00464059">
        <w:rPr>
          <w:color w:val="E22E12" w:themeColor="accent4"/>
          <w:highlight w:val="cyan"/>
        </w:rPr>
        <w:t xml:space="preserve"> I</w:t>
      </w:r>
      <w:r w:rsidR="00404AA0" w:rsidRPr="00464059">
        <w:rPr>
          <w:color w:val="E22E12" w:themeColor="accent4"/>
          <w:highlight w:val="cyan"/>
        </w:rPr>
        <w:t>t</w:t>
      </w:r>
      <w:r w:rsidR="00083F8F" w:rsidRPr="00464059">
        <w:rPr>
          <w:color w:val="E22E12" w:themeColor="accent4"/>
          <w:highlight w:val="cyan"/>
        </w:rPr>
        <w:t xml:space="preserve"> felt great that although they were our </w:t>
      </w:r>
      <w:proofErr w:type="gramStart"/>
      <w:r w:rsidR="00083F8F" w:rsidRPr="00464059">
        <w:rPr>
          <w:color w:val="E22E12" w:themeColor="accent4"/>
          <w:highlight w:val="cyan"/>
        </w:rPr>
        <w:t>leaders</w:t>
      </w:r>
      <w:proofErr w:type="gramEnd"/>
      <w:r w:rsidR="00083F8F" w:rsidRPr="00464059">
        <w:rPr>
          <w:color w:val="E22E12" w:themeColor="accent4"/>
          <w:highlight w:val="cyan"/>
        </w:rPr>
        <w:t xml:space="preserve"> we were learning about stuff together at the same time</w:t>
      </w:r>
      <w:r w:rsidR="006556F9" w:rsidRPr="00464059">
        <w:rPr>
          <w:color w:val="E22E12" w:themeColor="accent4"/>
          <w:highlight w:val="cyan"/>
        </w:rPr>
        <w:t>. We’re all still in touch on our Facebook group, and I’ve become an assistant leader a</w:t>
      </w:r>
      <w:r w:rsidR="001D4F45" w:rsidRPr="00464059">
        <w:rPr>
          <w:color w:val="E22E12" w:themeColor="accent4"/>
          <w:highlight w:val="cyan"/>
        </w:rPr>
        <w:t>t the same Cub Pack where David is Akela”</w:t>
      </w:r>
    </w:p>
    <w:p w14:paraId="6F5BF34C" w14:textId="0A91F8D5" w:rsidR="00464059" w:rsidRDefault="00FE5739" w:rsidP="009C6597">
      <w:proofErr w:type="gramStart"/>
      <w:r w:rsidRPr="00FE5739">
        <w:t>We’re</w:t>
      </w:r>
      <w:proofErr w:type="gramEnd"/>
      <w:r w:rsidRPr="00FE5739">
        <w:t xml:space="preserve"> supporting the UK Contingent’s vision to be the most inclusive UK Contingent to attend a World Scout Jamboree. There should be no unnecessary barriers to anyone becoming part of our Unit Leadership Team.</w:t>
      </w:r>
    </w:p>
    <w:p w14:paraId="1D03A746" w14:textId="45E9B0A1" w:rsidR="0038504B" w:rsidRDefault="0038504B" w:rsidP="00995393">
      <w:pPr>
        <w:pStyle w:val="ListParagraph"/>
        <w:numPr>
          <w:ilvl w:val="0"/>
          <w:numId w:val="17"/>
        </w:numPr>
      </w:pPr>
      <w:r w:rsidRPr="00995393">
        <w:rPr>
          <w:b/>
          <w:bCs/>
        </w:rPr>
        <w:t xml:space="preserve">Never been to a Jamboree before? – </w:t>
      </w:r>
      <w:proofErr w:type="gramStart"/>
      <w:r>
        <w:t>that’s</w:t>
      </w:r>
      <w:proofErr w:type="gramEnd"/>
      <w:r>
        <w:t xml:space="preserve"> OK!</w:t>
      </w:r>
    </w:p>
    <w:p w14:paraId="059A4258" w14:textId="77777777" w:rsidR="00EA5FDF" w:rsidRDefault="0038504B" w:rsidP="00995393">
      <w:pPr>
        <w:pStyle w:val="ListParagraph"/>
        <w:numPr>
          <w:ilvl w:val="0"/>
          <w:numId w:val="17"/>
        </w:numPr>
      </w:pPr>
      <w:r w:rsidRPr="00995393">
        <w:rPr>
          <w:b/>
          <w:bCs/>
        </w:rPr>
        <w:t>Not an Explorer Scout Leader?</w:t>
      </w:r>
      <w:r>
        <w:t xml:space="preserve"> – absolutely no problem</w:t>
      </w:r>
    </w:p>
    <w:p w14:paraId="01C6CC9E" w14:textId="77777777" w:rsidR="00995393" w:rsidRDefault="00995393" w:rsidP="00995393">
      <w:pPr>
        <w:pStyle w:val="ListParagraph"/>
        <w:numPr>
          <w:ilvl w:val="0"/>
          <w:numId w:val="17"/>
        </w:numPr>
      </w:pPr>
      <w:r w:rsidRPr="00995393">
        <w:rPr>
          <w:b/>
          <w:bCs/>
        </w:rPr>
        <w:t>Never been on a plane?</w:t>
      </w:r>
      <w:r>
        <w:t xml:space="preserve"> – step forward tiger!</w:t>
      </w:r>
    </w:p>
    <w:p w14:paraId="6B4B20D3" w14:textId="6A957E01" w:rsidR="00C83076" w:rsidRDefault="005712ED" w:rsidP="009C6597">
      <w:r>
        <w:t xml:space="preserve">The UK Contingent is </w:t>
      </w:r>
      <w:r w:rsidR="00165A9F">
        <w:t>not shying away from</w:t>
      </w:r>
      <w:r>
        <w:t xml:space="preserve"> </w:t>
      </w:r>
      <w:r w:rsidR="00BC48C5">
        <w:t xml:space="preserve">challenging the perceptions of </w:t>
      </w:r>
      <w:r w:rsidR="00F43B68">
        <w:t xml:space="preserve">who an adult jamboree </w:t>
      </w:r>
      <w:r w:rsidR="00165A9F">
        <w:t>volunteer</w:t>
      </w:r>
      <w:r w:rsidR="00F43B68">
        <w:t xml:space="preserve"> is</w:t>
      </w:r>
      <w:r w:rsidR="147B7369">
        <w:t>,</w:t>
      </w:r>
      <w:r w:rsidR="00170670">
        <w:t xml:space="preserve"> </w:t>
      </w:r>
      <w:r w:rsidR="00CB0590">
        <w:t xml:space="preserve">so if </w:t>
      </w:r>
      <w:proofErr w:type="gramStart"/>
      <w:r w:rsidR="00CB0590">
        <w:t>you’re</w:t>
      </w:r>
      <w:proofErr w:type="gramEnd"/>
      <w:r w:rsidR="00CB0590">
        <w:t xml:space="preserve"> prepared to </w:t>
      </w:r>
      <w:r w:rsidR="00CB0590" w:rsidRPr="00C83076">
        <w:rPr>
          <w:b/>
          <w:bCs/>
        </w:rPr>
        <w:t>Think big</w:t>
      </w:r>
      <w:r w:rsidR="00CB0590">
        <w:t xml:space="preserve">. </w:t>
      </w:r>
      <w:r w:rsidR="00CB0590" w:rsidRPr="00C83076">
        <w:rPr>
          <w:b/>
          <w:bCs/>
        </w:rPr>
        <w:t>Dream wild</w:t>
      </w:r>
      <w:r w:rsidR="00CB0590">
        <w:t xml:space="preserve"> and </w:t>
      </w:r>
      <w:r w:rsidR="00CB0590" w:rsidRPr="00C83076">
        <w:rPr>
          <w:b/>
          <w:bCs/>
        </w:rPr>
        <w:t>Act together</w:t>
      </w:r>
      <w:r w:rsidR="00165A9F">
        <w:t xml:space="preserve"> why not leap </w:t>
      </w:r>
      <w:r w:rsidR="00C84BA8">
        <w:t>at the opportunity to apply to join our team</w:t>
      </w:r>
      <w:r w:rsidR="00C83076">
        <w:t>?</w:t>
      </w:r>
    </w:p>
    <w:p w14:paraId="27CEE541" w14:textId="56300488" w:rsidR="17BC7903" w:rsidRDefault="17BC7903" w:rsidP="17BC7903"/>
    <w:p w14:paraId="54915429" w14:textId="217FB4DB" w:rsidR="46C0278E" w:rsidRPr="008920AD" w:rsidRDefault="00F7680D" w:rsidP="17BC7903">
      <w:r w:rsidRPr="008920AD">
        <w:t>This is</w:t>
      </w:r>
      <w:r w:rsidR="46C0278E" w:rsidRPr="008920AD">
        <w:t xml:space="preserve"> </w:t>
      </w:r>
      <w:r w:rsidR="00BE4F20" w:rsidRPr="008920AD">
        <w:t xml:space="preserve">an </w:t>
      </w:r>
      <w:r w:rsidR="46C0278E" w:rsidRPr="008920AD">
        <w:t>adult role</w:t>
      </w:r>
      <w:r w:rsidR="6A99E39A" w:rsidRPr="008920AD">
        <w:t xml:space="preserve">, and </w:t>
      </w:r>
      <w:r w:rsidRPr="008920AD">
        <w:t xml:space="preserve">considering </w:t>
      </w:r>
      <w:r w:rsidR="6A99E39A" w:rsidRPr="008920AD">
        <w:t xml:space="preserve">prior experience, </w:t>
      </w:r>
      <w:r w:rsidR="46C0278E" w:rsidRPr="008920AD">
        <w:t>t</w:t>
      </w:r>
      <w:r w:rsidR="6DDF562C" w:rsidRPr="008920AD">
        <w:t xml:space="preserve">he UK Contingent </w:t>
      </w:r>
      <w:r w:rsidR="00DD5238" w:rsidRPr="008920AD">
        <w:t>advise</w:t>
      </w:r>
      <w:r w:rsidR="6DDF562C" w:rsidRPr="008920AD">
        <w:t xml:space="preserve"> </w:t>
      </w:r>
      <w:r w:rsidR="707C47DC" w:rsidRPr="008920AD">
        <w:t>Unit Leaders</w:t>
      </w:r>
      <w:r w:rsidR="580851EA" w:rsidRPr="008920AD">
        <w:t>, Deputies and Assistant</w:t>
      </w:r>
      <w:r w:rsidR="6DDF562C" w:rsidRPr="008920AD">
        <w:t xml:space="preserve"> should be </w:t>
      </w:r>
      <w:r w:rsidRPr="008920AD">
        <w:t xml:space="preserve">at least </w:t>
      </w:r>
      <w:r w:rsidR="6DDF562C" w:rsidRPr="008920AD">
        <w:t>18</w:t>
      </w:r>
      <w:r w:rsidRPr="008920AD">
        <w:t xml:space="preserve"> years old</w:t>
      </w:r>
      <w:r w:rsidR="6DDF562C" w:rsidRPr="008920AD">
        <w:t xml:space="preserve"> by 1 January 2022. </w:t>
      </w:r>
    </w:p>
    <w:p w14:paraId="4C499699" w14:textId="77777777" w:rsidR="008920AD" w:rsidRDefault="008920AD" w:rsidP="009C6597">
      <w:pPr>
        <w:rPr>
          <w:b/>
          <w:bCs/>
        </w:rPr>
      </w:pPr>
    </w:p>
    <w:p w14:paraId="5C9210A5" w14:textId="77777777" w:rsidR="00170670" w:rsidRDefault="00170670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0FB3012D" w14:textId="360E45A1" w:rsidR="00C83076" w:rsidRPr="00C83076" w:rsidRDefault="00C83076" w:rsidP="009C6597">
      <w:pPr>
        <w:rPr>
          <w:b/>
          <w:bCs/>
        </w:rPr>
      </w:pPr>
      <w:r w:rsidRPr="00C83076">
        <w:rPr>
          <w:b/>
          <w:bCs/>
        </w:rPr>
        <w:lastRenderedPageBreak/>
        <w:t>Considering it?</w:t>
      </w:r>
    </w:p>
    <w:p w14:paraId="1D1D86FB" w14:textId="51041010" w:rsidR="00C70421" w:rsidRDefault="0015656A" w:rsidP="009C6597">
      <w:r>
        <w:t>Applications are</w:t>
      </w:r>
      <w:r w:rsidR="00A13456">
        <w:t xml:space="preserve"> </w:t>
      </w:r>
      <w:r>
        <w:t>open</w:t>
      </w:r>
      <w:r w:rsidR="00A13456">
        <w:t xml:space="preserve"> until </w:t>
      </w:r>
      <w:r w:rsidR="00A13456" w:rsidRPr="00A13456">
        <w:rPr>
          <w:color w:val="E22E12" w:themeColor="accent4"/>
          <w:highlight w:val="cyan"/>
        </w:rPr>
        <w:t>&lt;date&gt;</w:t>
      </w:r>
      <w:r w:rsidRPr="00A13456">
        <w:rPr>
          <w:color w:val="E22E12" w:themeColor="accent4"/>
        </w:rPr>
        <w:t xml:space="preserve"> </w:t>
      </w:r>
      <w:r>
        <w:t xml:space="preserve">for candidates </w:t>
      </w:r>
      <w:r w:rsidR="00C70421">
        <w:t>interested in these roles:</w:t>
      </w:r>
    </w:p>
    <w:p w14:paraId="0B61F4F2" w14:textId="2567EC6C" w:rsidR="00C70421" w:rsidRPr="00C70421" w:rsidRDefault="00C70421" w:rsidP="00C70421">
      <w:pPr>
        <w:pStyle w:val="ListParagraph"/>
        <w:numPr>
          <w:ilvl w:val="0"/>
          <w:numId w:val="18"/>
        </w:numPr>
        <w:rPr>
          <w:color w:val="E22E12" w:themeColor="accent4"/>
          <w:highlight w:val="cyan"/>
        </w:rPr>
      </w:pPr>
      <w:r w:rsidRPr="00C70421">
        <w:rPr>
          <w:color w:val="E22E12" w:themeColor="accent4"/>
          <w:highlight w:val="cyan"/>
        </w:rPr>
        <w:t>Unit Leader</w:t>
      </w:r>
      <w:r w:rsidR="00453DA3">
        <w:rPr>
          <w:color w:val="E22E12" w:themeColor="accent4"/>
          <w:highlight w:val="cyan"/>
        </w:rPr>
        <w:t xml:space="preserve"> – </w:t>
      </w:r>
      <w:r w:rsidR="00130866">
        <w:rPr>
          <w:color w:val="E22E12" w:themeColor="accent4"/>
          <w:highlight w:val="cyan"/>
        </w:rPr>
        <w:t>&lt;</w:t>
      </w:r>
      <w:r w:rsidR="00453DA3">
        <w:rPr>
          <w:color w:val="E22E12" w:themeColor="accent4"/>
          <w:highlight w:val="cyan"/>
        </w:rPr>
        <w:t>Unit Leader</w:t>
      </w:r>
      <w:r w:rsidR="00A13456">
        <w:rPr>
          <w:color w:val="E22E12" w:themeColor="accent4"/>
          <w:highlight w:val="cyan"/>
        </w:rPr>
        <w:t xml:space="preserve"> Role Description</w:t>
      </w:r>
      <w:r w:rsidR="00130866">
        <w:rPr>
          <w:color w:val="E22E12" w:themeColor="accent4"/>
          <w:highlight w:val="cyan"/>
        </w:rPr>
        <w:t xml:space="preserve"> (</w:t>
      </w:r>
      <w:r w:rsidR="008617F1">
        <w:rPr>
          <w:color w:val="E22E12" w:themeColor="accent4"/>
          <w:highlight w:val="cyan"/>
        </w:rPr>
        <w:t xml:space="preserve">local </w:t>
      </w:r>
      <w:r w:rsidR="00130866">
        <w:rPr>
          <w:color w:val="E22E12" w:themeColor="accent4"/>
          <w:highlight w:val="cyan"/>
        </w:rPr>
        <w:t>link</w:t>
      </w:r>
      <w:r w:rsidR="008617F1">
        <w:rPr>
          <w:color w:val="E22E12" w:themeColor="accent4"/>
          <w:highlight w:val="cyan"/>
        </w:rPr>
        <w:t xml:space="preserve"> to customised document</w:t>
      </w:r>
      <w:r w:rsidR="00130866">
        <w:rPr>
          <w:color w:val="E22E12" w:themeColor="accent4"/>
          <w:highlight w:val="cyan"/>
        </w:rPr>
        <w:t>)&gt;</w:t>
      </w:r>
    </w:p>
    <w:p w14:paraId="3FB5AC68" w14:textId="224513FD" w:rsidR="00C70421" w:rsidRPr="00C70421" w:rsidRDefault="00C70421" w:rsidP="00C70421">
      <w:pPr>
        <w:pStyle w:val="ListParagraph"/>
        <w:numPr>
          <w:ilvl w:val="0"/>
          <w:numId w:val="18"/>
        </w:numPr>
        <w:rPr>
          <w:color w:val="E22E12" w:themeColor="accent4"/>
          <w:highlight w:val="cyan"/>
        </w:rPr>
      </w:pPr>
      <w:r w:rsidRPr="00C70421">
        <w:rPr>
          <w:color w:val="E22E12" w:themeColor="accent4"/>
          <w:highlight w:val="cyan"/>
        </w:rPr>
        <w:t>Deputy Unit Leader</w:t>
      </w:r>
      <w:r w:rsidR="00A13456">
        <w:rPr>
          <w:color w:val="E22E12" w:themeColor="accent4"/>
          <w:highlight w:val="cyan"/>
        </w:rPr>
        <w:t xml:space="preserve"> – </w:t>
      </w:r>
      <w:r w:rsidR="0036341F">
        <w:rPr>
          <w:color w:val="E22E12" w:themeColor="accent4"/>
          <w:highlight w:val="cyan"/>
        </w:rPr>
        <w:t>&lt;</w:t>
      </w:r>
      <w:r w:rsidR="00A13456">
        <w:rPr>
          <w:color w:val="E22E12" w:themeColor="accent4"/>
          <w:highlight w:val="cyan"/>
        </w:rPr>
        <w:t xml:space="preserve">Unit Leader Role </w:t>
      </w:r>
      <w:proofErr w:type="gramStart"/>
      <w:r w:rsidR="00A13456">
        <w:rPr>
          <w:color w:val="E22E12" w:themeColor="accent4"/>
          <w:highlight w:val="cyan"/>
        </w:rPr>
        <w:t>Description</w:t>
      </w:r>
      <w:r w:rsidR="0036341F">
        <w:rPr>
          <w:color w:val="E22E12" w:themeColor="accent4"/>
          <w:highlight w:val="cyan"/>
        </w:rPr>
        <w:t>(</w:t>
      </w:r>
      <w:proofErr w:type="gramEnd"/>
      <w:r w:rsidR="008617F1">
        <w:rPr>
          <w:color w:val="E22E12" w:themeColor="accent4"/>
          <w:highlight w:val="cyan"/>
        </w:rPr>
        <w:t>local link to customised document</w:t>
      </w:r>
      <w:r w:rsidR="0036341F">
        <w:rPr>
          <w:color w:val="E22E12" w:themeColor="accent4"/>
          <w:highlight w:val="cyan"/>
        </w:rPr>
        <w:t>)&gt;</w:t>
      </w:r>
    </w:p>
    <w:p w14:paraId="3129EE00" w14:textId="4F1C9877" w:rsidR="0038504B" w:rsidRDefault="00C70421" w:rsidP="00C70421">
      <w:pPr>
        <w:pStyle w:val="ListParagraph"/>
        <w:numPr>
          <w:ilvl w:val="0"/>
          <w:numId w:val="18"/>
        </w:numPr>
        <w:rPr>
          <w:color w:val="E22E12" w:themeColor="accent4"/>
          <w:highlight w:val="cyan"/>
        </w:rPr>
      </w:pPr>
      <w:r w:rsidRPr="00C70421">
        <w:rPr>
          <w:color w:val="E22E12" w:themeColor="accent4"/>
          <w:highlight w:val="cyan"/>
        </w:rPr>
        <w:t>Assistant Unit Leaders</w:t>
      </w:r>
      <w:r w:rsidR="00A13456">
        <w:rPr>
          <w:color w:val="E22E12" w:themeColor="accent4"/>
          <w:highlight w:val="cyan"/>
        </w:rPr>
        <w:t xml:space="preserve"> – </w:t>
      </w:r>
      <w:r w:rsidR="0036341F">
        <w:rPr>
          <w:color w:val="E22E12" w:themeColor="accent4"/>
          <w:highlight w:val="cyan"/>
        </w:rPr>
        <w:t>&lt;</w:t>
      </w:r>
      <w:r w:rsidR="00A13456">
        <w:rPr>
          <w:color w:val="E22E12" w:themeColor="accent4"/>
          <w:highlight w:val="cyan"/>
        </w:rPr>
        <w:t>Assistant Unit Leader Role Description</w:t>
      </w:r>
      <w:r w:rsidR="0036341F">
        <w:rPr>
          <w:color w:val="E22E12" w:themeColor="accent4"/>
          <w:highlight w:val="cyan"/>
        </w:rPr>
        <w:t xml:space="preserve"> (</w:t>
      </w:r>
      <w:r w:rsidR="008617F1">
        <w:rPr>
          <w:color w:val="E22E12" w:themeColor="accent4"/>
          <w:highlight w:val="cyan"/>
        </w:rPr>
        <w:t>local link to customised document</w:t>
      </w:r>
      <w:r w:rsidR="0036341F">
        <w:rPr>
          <w:color w:val="E22E12" w:themeColor="accent4"/>
          <w:highlight w:val="cyan"/>
        </w:rPr>
        <w:t>)&gt;</w:t>
      </w:r>
    </w:p>
    <w:p w14:paraId="0DEFC673" w14:textId="45C7A00C" w:rsidR="001B6C27" w:rsidRDefault="001B6C27" w:rsidP="0036341F">
      <w:pPr>
        <w:rPr>
          <w:highlight w:val="cyan"/>
        </w:rPr>
      </w:pPr>
    </w:p>
    <w:p w14:paraId="1653C5FA" w14:textId="6D5D9932" w:rsidR="001B6C27" w:rsidRPr="0036341F" w:rsidRDefault="00B90A17" w:rsidP="0036341F">
      <w:pPr>
        <w:rPr>
          <w:color w:val="E22E12" w:themeColor="accent4"/>
        </w:rPr>
      </w:pPr>
      <w:proofErr w:type="gramStart"/>
      <w:r w:rsidRPr="00B90A17">
        <w:t>We</w:t>
      </w:r>
      <w:r>
        <w:t>’re</w:t>
      </w:r>
      <w:proofErr w:type="gramEnd"/>
      <w:r w:rsidRPr="00B90A17">
        <w:t xml:space="preserve"> welcom</w:t>
      </w:r>
      <w:r>
        <w:t>ing</w:t>
      </w:r>
      <w:r w:rsidRPr="00B90A17">
        <w:t xml:space="preserve"> written or video applications.</w:t>
      </w:r>
      <w:r>
        <w:t xml:space="preserve"> </w:t>
      </w:r>
      <w:r w:rsidRPr="00B90A17">
        <w:t xml:space="preserve">Whatever type of application you make, you </w:t>
      </w:r>
      <w:r>
        <w:t xml:space="preserve">will need to complete </w:t>
      </w:r>
      <w:r w:rsidR="005F68E2">
        <w:t xml:space="preserve">the </w:t>
      </w:r>
      <w:r w:rsidR="00130866" w:rsidRPr="0085738E">
        <w:rPr>
          <w:color w:val="E22E12" w:themeColor="accent4"/>
          <w:highlight w:val="cyan"/>
        </w:rPr>
        <w:t xml:space="preserve">&lt;Unit Leadership Team Application </w:t>
      </w:r>
      <w:proofErr w:type="gramStart"/>
      <w:r w:rsidR="00130866" w:rsidRPr="0085738E">
        <w:rPr>
          <w:color w:val="E22E12" w:themeColor="accent4"/>
          <w:highlight w:val="cyan"/>
        </w:rPr>
        <w:t>Form(</w:t>
      </w:r>
      <w:proofErr w:type="gramEnd"/>
      <w:r w:rsidR="00130866" w:rsidRPr="0085738E">
        <w:rPr>
          <w:color w:val="E22E12" w:themeColor="accent4"/>
          <w:highlight w:val="cyan"/>
        </w:rPr>
        <w:t>Link)&gt;</w:t>
      </w:r>
      <w:r w:rsidR="0036341F" w:rsidRPr="0085738E">
        <w:rPr>
          <w:color w:val="E22E12" w:themeColor="accent4"/>
        </w:rPr>
        <w:t xml:space="preserve"> </w:t>
      </w:r>
      <w:r w:rsidR="0036341F">
        <w:t xml:space="preserve">and send it to </w:t>
      </w:r>
      <w:r w:rsidR="0036341F" w:rsidRPr="0085738E">
        <w:rPr>
          <w:color w:val="E22E12" w:themeColor="accent4"/>
          <w:highlight w:val="cyan"/>
        </w:rPr>
        <w:t xml:space="preserve">&lt;local contact&gt; </w:t>
      </w:r>
      <w:r w:rsidR="0085738E" w:rsidRPr="0085738E">
        <w:rPr>
          <w:color w:val="E22E12" w:themeColor="accent4"/>
          <w:highlight w:val="cyan"/>
        </w:rPr>
        <w:t>by &lt;deadline&gt;</w:t>
      </w:r>
    </w:p>
    <w:p w14:paraId="0EE28C72" w14:textId="7FDE8D34" w:rsidR="0038504B" w:rsidRDefault="0038504B" w:rsidP="009C6597"/>
    <w:p w14:paraId="17DC11BC" w14:textId="5B1295D0" w:rsidR="0063613A" w:rsidRPr="00A7194E" w:rsidRDefault="0063613A" w:rsidP="009C6597">
      <w:pPr>
        <w:rPr>
          <w:b/>
          <w:bCs/>
          <w:color w:val="FF0000"/>
          <w:highlight w:val="cyan"/>
        </w:rPr>
      </w:pPr>
      <w:r w:rsidRPr="00A7194E">
        <w:rPr>
          <w:b/>
          <w:bCs/>
          <w:color w:val="FF0000"/>
          <w:highlight w:val="cyan"/>
        </w:rPr>
        <w:t>Find out more</w:t>
      </w:r>
    </w:p>
    <w:p w14:paraId="730A42DF" w14:textId="562AF556" w:rsidR="0063613A" w:rsidRPr="00A7194E" w:rsidRDefault="00BB6CFF" w:rsidP="009C6597">
      <w:pPr>
        <w:rPr>
          <w:color w:val="FF0000"/>
        </w:rPr>
      </w:pPr>
      <w:r w:rsidRPr="00A7194E">
        <w:rPr>
          <w:color w:val="FF0000"/>
          <w:highlight w:val="cyan"/>
        </w:rPr>
        <w:t>If this sounds like something you’d get your claws into, why not join the UK Contingent</w:t>
      </w:r>
      <w:r w:rsidR="00A92984" w:rsidRPr="00A7194E">
        <w:rPr>
          <w:color w:val="FF0000"/>
          <w:highlight w:val="cyan"/>
        </w:rPr>
        <w:t xml:space="preserve">’s ‘Becoming </w:t>
      </w:r>
      <w:r w:rsidR="002D3C70" w:rsidRPr="00A7194E">
        <w:rPr>
          <w:color w:val="FF0000"/>
          <w:highlight w:val="cyan"/>
        </w:rPr>
        <w:t>a Unit Leader’</w:t>
      </w:r>
      <w:r w:rsidR="008617F1" w:rsidRPr="00A7194E">
        <w:rPr>
          <w:color w:val="FF0000"/>
          <w:highlight w:val="cyan"/>
        </w:rPr>
        <w:t xml:space="preserve"> webinar on </w:t>
      </w:r>
      <w:r w:rsidR="00823C49" w:rsidRPr="00A7194E">
        <w:rPr>
          <w:color w:val="FF0000"/>
          <w:highlight w:val="cyan"/>
        </w:rPr>
        <w:t xml:space="preserve">Tuesday 13 July at 19:30. </w:t>
      </w:r>
      <w:r w:rsidR="00A77556" w:rsidRPr="00A7194E">
        <w:rPr>
          <w:color w:val="FF0000"/>
          <w:highlight w:val="cyan"/>
        </w:rPr>
        <w:t>&lt;</w:t>
      </w:r>
      <w:r w:rsidR="00823C49" w:rsidRPr="00A7194E">
        <w:rPr>
          <w:color w:val="FF0000"/>
          <w:highlight w:val="cyan"/>
        </w:rPr>
        <w:t xml:space="preserve">Book your place </w:t>
      </w:r>
      <w:r w:rsidR="0040590B" w:rsidRPr="00A7194E">
        <w:rPr>
          <w:color w:val="FF0000"/>
          <w:highlight w:val="cyan"/>
        </w:rPr>
        <w:t>to take part</w:t>
      </w:r>
      <w:r w:rsidR="00A77556" w:rsidRPr="00A7194E">
        <w:rPr>
          <w:color w:val="FF0000"/>
          <w:highlight w:val="cyan"/>
        </w:rPr>
        <w:t xml:space="preserve">&gt; (link: </w:t>
      </w:r>
      <w:hyperlink r:id="rId11" w:history="1">
        <w:r w:rsidR="00A7194E" w:rsidRPr="00A7194E">
          <w:rPr>
            <w:rStyle w:val="Hyperlink"/>
            <w:highlight w:val="cyan"/>
          </w:rPr>
          <w:t>https://www.scouts.org.uk/events/2021/world-scout-jamboree-webinars/?dm_i=31ME,15PVM,3D75FB,4GWYQ,1</w:t>
        </w:r>
      </w:hyperlink>
      <w:r w:rsidR="00A77556" w:rsidRPr="00A7194E">
        <w:rPr>
          <w:color w:val="FF0000"/>
          <w:highlight w:val="cyan"/>
        </w:rPr>
        <w:t>).</w:t>
      </w:r>
      <w:r w:rsidR="00A7194E" w:rsidRPr="00A7194E">
        <w:rPr>
          <w:color w:val="FF0000"/>
          <w:highlight w:val="cyan"/>
        </w:rPr>
        <w:t xml:space="preserve">  &lt;You can replace this with a promotion of your local event</w:t>
      </w:r>
    </w:p>
    <w:p w14:paraId="3CC98B91" w14:textId="77777777" w:rsidR="0063613A" w:rsidRPr="00464059" w:rsidRDefault="0063613A" w:rsidP="009C6597"/>
    <w:p w14:paraId="528ADFA2" w14:textId="5C1F5EF7" w:rsidR="00B10750" w:rsidRPr="0085738E" w:rsidRDefault="00B10750" w:rsidP="00B10750">
      <w:pPr>
        <w:rPr>
          <w:b/>
          <w:bCs/>
        </w:rPr>
      </w:pPr>
      <w:r w:rsidRPr="0085738E">
        <w:rPr>
          <w:b/>
          <w:bCs/>
        </w:rPr>
        <w:t>Here are the key date</w:t>
      </w:r>
      <w:r w:rsidR="0085738E" w:rsidRPr="0085738E">
        <w:rPr>
          <w:b/>
          <w:bCs/>
        </w:rPr>
        <w:t xml:space="preserve">s </w:t>
      </w:r>
    </w:p>
    <w:p w14:paraId="4D72E27F" w14:textId="74A0A946" w:rsidR="00B10750" w:rsidRDefault="00B10750" w:rsidP="00B10750">
      <w:r>
        <w:t xml:space="preserve">Noon </w:t>
      </w:r>
      <w:r w:rsidRPr="0085738E">
        <w:rPr>
          <w:color w:val="E22E12" w:themeColor="accent4"/>
          <w:highlight w:val="cyan"/>
        </w:rPr>
        <w:t>&lt;Date&gt;-</w:t>
      </w:r>
      <w:r w:rsidRPr="0085738E">
        <w:rPr>
          <w:color w:val="E22E12" w:themeColor="accent4"/>
        </w:rPr>
        <w:t xml:space="preserve"> </w:t>
      </w:r>
      <w:r>
        <w:t>All applications must be received.</w:t>
      </w:r>
    </w:p>
    <w:p w14:paraId="4B680D5C" w14:textId="77777777" w:rsidR="00B10750" w:rsidRDefault="00B10750" w:rsidP="00B10750">
      <w:r w:rsidRPr="775ADB6E">
        <w:rPr>
          <w:color w:val="E22E12" w:themeColor="accent4"/>
          <w:highlight w:val="cyan"/>
        </w:rPr>
        <w:t>&lt;Date&gt;</w:t>
      </w:r>
      <w:r w:rsidRPr="775ADB6E">
        <w:rPr>
          <w:color w:val="E22E12" w:themeColor="accent4"/>
        </w:rPr>
        <w:t xml:space="preserve"> </w:t>
      </w:r>
      <w:r>
        <w:t>– Our aim to inform all shortlisted candidates.</w:t>
      </w:r>
    </w:p>
    <w:p w14:paraId="0D597000" w14:textId="6208C9C3" w:rsidR="0B3A5062" w:rsidRDefault="0B3A5062" w:rsidP="775ADB6E">
      <w:pPr>
        <w:rPr>
          <w:color w:val="E22E12" w:themeColor="accent4"/>
        </w:rPr>
      </w:pPr>
      <w:r w:rsidRPr="775ADB6E">
        <w:rPr>
          <w:color w:val="E22E12" w:themeColor="accent4"/>
          <w:highlight w:val="cyan"/>
        </w:rPr>
        <w:t xml:space="preserve">&lt;Date&gt; – &lt;Our </w:t>
      </w:r>
      <w:r w:rsidR="413F6B56" w:rsidRPr="775ADB6E">
        <w:rPr>
          <w:color w:val="E22E12" w:themeColor="accent4"/>
          <w:highlight w:val="cyan"/>
        </w:rPr>
        <w:t>Unit Leadership rec</w:t>
      </w:r>
      <w:r w:rsidR="00981899">
        <w:rPr>
          <w:color w:val="E22E12" w:themeColor="accent4"/>
          <w:highlight w:val="cyan"/>
        </w:rPr>
        <w:t>r</w:t>
      </w:r>
      <w:r w:rsidR="413F6B56" w:rsidRPr="775ADB6E">
        <w:rPr>
          <w:color w:val="E22E12" w:themeColor="accent4"/>
          <w:highlight w:val="cyan"/>
        </w:rPr>
        <w:t>ui</w:t>
      </w:r>
      <w:r w:rsidR="00665560">
        <w:rPr>
          <w:color w:val="E22E12" w:themeColor="accent4"/>
          <w:highlight w:val="cyan"/>
        </w:rPr>
        <w:t>t</w:t>
      </w:r>
      <w:r w:rsidR="413F6B56" w:rsidRPr="775ADB6E">
        <w:rPr>
          <w:color w:val="E22E12" w:themeColor="accent4"/>
          <w:highlight w:val="cyan"/>
        </w:rPr>
        <w:t>ment meeting</w:t>
      </w:r>
      <w:r w:rsidRPr="775ADB6E">
        <w:rPr>
          <w:color w:val="E22E12" w:themeColor="accent4"/>
          <w:highlight w:val="cyan"/>
        </w:rPr>
        <w:t>… Please contact us if this date or venue would be a problem for you.&gt;</w:t>
      </w:r>
    </w:p>
    <w:p w14:paraId="22F1DE6C" w14:textId="3A8B018C" w:rsidR="001D4F45" w:rsidRDefault="00B10750" w:rsidP="00B10750">
      <w:pPr>
        <w:rPr>
          <w:color w:val="E22E12" w:themeColor="accent4"/>
        </w:rPr>
      </w:pPr>
      <w:r w:rsidRPr="0085738E">
        <w:rPr>
          <w:color w:val="E22E12" w:themeColor="accent4"/>
          <w:highlight w:val="cyan"/>
        </w:rPr>
        <w:t>&lt;Date&gt; – &lt;Our planned selection event… Please contact us if this date or venue would be a problem for you.&gt;</w:t>
      </w:r>
    </w:p>
    <w:p w14:paraId="01C72D35" w14:textId="511DF975" w:rsidR="0085738E" w:rsidRDefault="0085738E" w:rsidP="00B10750">
      <w:pPr>
        <w:rPr>
          <w:color w:val="E22E12" w:themeColor="accent4"/>
        </w:rPr>
      </w:pPr>
    </w:p>
    <w:p w14:paraId="05F7E7FC" w14:textId="0D18B96C" w:rsidR="0085738E" w:rsidRPr="0085738E" w:rsidRDefault="00C51AE1" w:rsidP="00B10750">
      <w:pPr>
        <w:rPr>
          <w:color w:val="E22E12" w:themeColor="accent4"/>
        </w:rPr>
      </w:pPr>
      <w:r w:rsidRPr="00143852">
        <w:t xml:space="preserve">If you have any </w:t>
      </w:r>
      <w:proofErr w:type="gramStart"/>
      <w:r w:rsidRPr="00143852">
        <w:t>questions</w:t>
      </w:r>
      <w:proofErr w:type="gramEnd"/>
      <w:r w:rsidRPr="00143852">
        <w:t xml:space="preserve"> please contact</w:t>
      </w:r>
      <w:r>
        <w:t xml:space="preserve"> </w:t>
      </w:r>
      <w:r w:rsidRPr="005D712D">
        <w:rPr>
          <w:color w:val="E22E12" w:themeColor="accent4"/>
          <w:highlight w:val="cyan"/>
        </w:rPr>
        <w:t>&lt;local contact details&gt;</w:t>
      </w:r>
      <w:r>
        <w:t>, we can’t wait to get our claws on your application</w:t>
      </w:r>
      <w:r w:rsidR="002E7558">
        <w:t>.</w:t>
      </w:r>
    </w:p>
    <w:sectPr w:rsidR="0085738E" w:rsidRPr="0085738E" w:rsidSect="00056FA0">
      <w:headerReference w:type="default" r:id="rId12"/>
      <w:footerReference w:type="default" r:id="rId13"/>
      <w:headerReference w:type="first" r:id="rId14"/>
      <w:pgSz w:w="11900" w:h="16840"/>
      <w:pgMar w:top="1440" w:right="985" w:bottom="1440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09BD" w14:textId="77777777" w:rsidR="00B44F4F" w:rsidRDefault="00B44F4F" w:rsidP="00B7552E">
      <w:r>
        <w:separator/>
      </w:r>
    </w:p>
  </w:endnote>
  <w:endnote w:type="continuationSeparator" w:id="0">
    <w:p w14:paraId="126D1047" w14:textId="77777777" w:rsidR="00B44F4F" w:rsidRDefault="00B44F4F" w:rsidP="00B7552E">
      <w:r>
        <w:continuationSeparator/>
      </w:r>
    </w:p>
  </w:endnote>
  <w:endnote w:type="continuationNotice" w:id="1">
    <w:p w14:paraId="5934ADF9" w14:textId="77777777" w:rsidR="00B44F4F" w:rsidRDefault="00B44F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510206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F2BC3F" w14:textId="26A497F7" w:rsidR="00A3624E" w:rsidRPr="00A3624E" w:rsidRDefault="00A3624E" w:rsidP="00A3624E">
            <w:pPr>
              <w:pStyle w:val="Footer"/>
              <w:jc w:val="right"/>
              <w:rPr>
                <w:sz w:val="20"/>
                <w:szCs w:val="20"/>
              </w:rPr>
            </w:pPr>
            <w:r w:rsidRPr="00A3624E">
              <w:rPr>
                <w:sz w:val="20"/>
                <w:szCs w:val="20"/>
              </w:rPr>
              <w:t xml:space="preserve">Page </w:t>
            </w:r>
            <w:r w:rsidRPr="00A3624E">
              <w:rPr>
                <w:b/>
                <w:bCs/>
                <w:sz w:val="20"/>
                <w:szCs w:val="20"/>
              </w:rPr>
              <w:fldChar w:fldCharType="begin"/>
            </w:r>
            <w:r w:rsidRPr="00A3624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3624E">
              <w:rPr>
                <w:b/>
                <w:bCs/>
                <w:sz w:val="20"/>
                <w:szCs w:val="20"/>
              </w:rPr>
              <w:fldChar w:fldCharType="separate"/>
            </w:r>
            <w:r w:rsidRPr="00A3624E">
              <w:rPr>
                <w:b/>
                <w:bCs/>
                <w:noProof/>
                <w:sz w:val="20"/>
                <w:szCs w:val="20"/>
              </w:rPr>
              <w:t>2</w:t>
            </w:r>
            <w:r w:rsidRPr="00A3624E">
              <w:rPr>
                <w:b/>
                <w:bCs/>
                <w:sz w:val="20"/>
                <w:szCs w:val="20"/>
              </w:rPr>
              <w:fldChar w:fldCharType="end"/>
            </w:r>
            <w:r w:rsidRPr="00A3624E">
              <w:rPr>
                <w:sz w:val="20"/>
                <w:szCs w:val="20"/>
              </w:rPr>
              <w:t xml:space="preserve"> of </w:t>
            </w:r>
            <w:r w:rsidRPr="00A3624E">
              <w:rPr>
                <w:b/>
                <w:bCs/>
                <w:sz w:val="20"/>
                <w:szCs w:val="20"/>
              </w:rPr>
              <w:fldChar w:fldCharType="begin"/>
            </w:r>
            <w:r w:rsidRPr="00A3624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3624E">
              <w:rPr>
                <w:b/>
                <w:bCs/>
                <w:sz w:val="20"/>
                <w:szCs w:val="20"/>
              </w:rPr>
              <w:fldChar w:fldCharType="separate"/>
            </w:r>
            <w:r w:rsidRPr="00A3624E">
              <w:rPr>
                <w:b/>
                <w:bCs/>
                <w:noProof/>
                <w:sz w:val="20"/>
                <w:szCs w:val="20"/>
              </w:rPr>
              <w:t>2</w:t>
            </w:r>
            <w:r w:rsidRPr="00A3624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12E907" w14:textId="14FB1855" w:rsidR="00B7552E" w:rsidRPr="00A3624E" w:rsidRDefault="00B7552E" w:rsidP="00686636">
    <w:pPr>
      <w:pStyle w:val="Footer"/>
      <w:tabs>
        <w:tab w:val="clear" w:pos="9026"/>
      </w:tabs>
      <w:ind w:left="-1440" w:right="-14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E00C" w14:textId="77777777" w:rsidR="00B44F4F" w:rsidRDefault="00B44F4F" w:rsidP="00B7552E">
      <w:r>
        <w:separator/>
      </w:r>
    </w:p>
  </w:footnote>
  <w:footnote w:type="continuationSeparator" w:id="0">
    <w:p w14:paraId="31CD81F2" w14:textId="77777777" w:rsidR="00B44F4F" w:rsidRDefault="00B44F4F" w:rsidP="00B7552E">
      <w:r>
        <w:continuationSeparator/>
      </w:r>
    </w:p>
  </w:footnote>
  <w:footnote w:type="continuationNotice" w:id="1">
    <w:p w14:paraId="562623F5" w14:textId="77777777" w:rsidR="00B44F4F" w:rsidRDefault="00B44F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0F6" w14:textId="695CD5AA" w:rsidR="00B7552E" w:rsidRDefault="00B22625" w:rsidP="00056FA0">
    <w:pPr>
      <w:pStyle w:val="Header"/>
      <w:tabs>
        <w:tab w:val="clear" w:pos="9026"/>
        <w:tab w:val="right" w:pos="8931"/>
      </w:tabs>
      <w:ind w:left="-851" w:right="-985"/>
      <w:jc w:val="right"/>
    </w:pPr>
    <w:r>
      <w:rPr>
        <w:noProof/>
      </w:rPr>
      <w:drawing>
        <wp:inline distT="0" distB="0" distL="0" distR="0" wp14:anchorId="297DBEA4" wp14:editId="506ED16B">
          <wp:extent cx="7567930" cy="1657350"/>
          <wp:effectExtent l="0" t="0" r="0" b="0"/>
          <wp:docPr id="41" name="Picture 4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884"/>
                  <a:stretch/>
                </pic:blipFill>
                <pic:spPr bwMode="auto">
                  <a:xfrm>
                    <a:off x="0" y="0"/>
                    <a:ext cx="7569680" cy="1657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3CF" w14:textId="080658C1" w:rsidR="00B22625" w:rsidRPr="00B22625" w:rsidRDefault="002550C8" w:rsidP="006272DB">
    <w:pPr>
      <w:pStyle w:val="Headerandfooter"/>
    </w:pPr>
    <w:r>
      <w:drawing>
        <wp:inline distT="0" distB="0" distL="0" distR="0" wp14:anchorId="76879736" wp14:editId="38823246">
          <wp:extent cx="7562850" cy="2452781"/>
          <wp:effectExtent l="0" t="0" r="0" b="5080"/>
          <wp:docPr id="42" name="Picture 4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8"/>
                  <a:stretch/>
                </pic:blipFill>
                <pic:spPr bwMode="auto">
                  <a:xfrm>
                    <a:off x="0" y="0"/>
                    <a:ext cx="7613710" cy="2469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120"/>
    <w:multiLevelType w:val="hybridMultilevel"/>
    <w:tmpl w:val="64BE2D46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ABF"/>
    <w:multiLevelType w:val="hybridMultilevel"/>
    <w:tmpl w:val="819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E987C">
      <w:numFmt w:val="bullet"/>
      <w:lvlText w:val="•"/>
      <w:lvlJc w:val="left"/>
      <w:pPr>
        <w:ind w:left="1800" w:hanging="720"/>
      </w:pPr>
      <w:rPr>
        <w:rFonts w:ascii="Nunito Sans" w:eastAsiaTheme="minorHAnsi" w:hAnsi="Nunito San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49B7"/>
    <w:multiLevelType w:val="hybridMultilevel"/>
    <w:tmpl w:val="8FCAB8DC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7466D"/>
    <w:multiLevelType w:val="hybridMultilevel"/>
    <w:tmpl w:val="EEAAA386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35E"/>
    <w:multiLevelType w:val="hybridMultilevel"/>
    <w:tmpl w:val="D95E7D08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0972"/>
    <w:multiLevelType w:val="hybridMultilevel"/>
    <w:tmpl w:val="F454FE12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3A23"/>
    <w:multiLevelType w:val="hybridMultilevel"/>
    <w:tmpl w:val="19BA683E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26CA7"/>
    <w:multiLevelType w:val="hybridMultilevel"/>
    <w:tmpl w:val="3ECA40E6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93D11"/>
    <w:multiLevelType w:val="hybridMultilevel"/>
    <w:tmpl w:val="C576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4B22"/>
    <w:multiLevelType w:val="hybridMultilevel"/>
    <w:tmpl w:val="564C37CE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F4327"/>
    <w:multiLevelType w:val="hybridMultilevel"/>
    <w:tmpl w:val="0066C7A6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B7FB6"/>
    <w:multiLevelType w:val="hybridMultilevel"/>
    <w:tmpl w:val="5EF0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77DE5"/>
    <w:multiLevelType w:val="hybridMultilevel"/>
    <w:tmpl w:val="2CE4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877E0"/>
    <w:multiLevelType w:val="hybridMultilevel"/>
    <w:tmpl w:val="4FE0D924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77F7E"/>
    <w:multiLevelType w:val="hybridMultilevel"/>
    <w:tmpl w:val="D4288D4E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648B2"/>
    <w:multiLevelType w:val="hybridMultilevel"/>
    <w:tmpl w:val="4498105E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1A6D"/>
    <w:multiLevelType w:val="hybridMultilevel"/>
    <w:tmpl w:val="076A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11723"/>
    <w:multiLevelType w:val="hybridMultilevel"/>
    <w:tmpl w:val="A76A0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8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42"/>
    <w:rsid w:val="0002205A"/>
    <w:rsid w:val="00024B0E"/>
    <w:rsid w:val="00030148"/>
    <w:rsid w:val="00041F76"/>
    <w:rsid w:val="000444D8"/>
    <w:rsid w:val="000556F2"/>
    <w:rsid w:val="00056FA0"/>
    <w:rsid w:val="00075741"/>
    <w:rsid w:val="00075870"/>
    <w:rsid w:val="00081265"/>
    <w:rsid w:val="00083F8F"/>
    <w:rsid w:val="0009112B"/>
    <w:rsid w:val="0009303F"/>
    <w:rsid w:val="000A6EFC"/>
    <w:rsid w:val="000A7342"/>
    <w:rsid w:val="000B7A6B"/>
    <w:rsid w:val="000C2D3D"/>
    <w:rsid w:val="000C3ED1"/>
    <w:rsid w:val="000D1643"/>
    <w:rsid w:val="000D34C8"/>
    <w:rsid w:val="000E0032"/>
    <w:rsid w:val="000E6E28"/>
    <w:rsid w:val="001051E3"/>
    <w:rsid w:val="001079B8"/>
    <w:rsid w:val="00111527"/>
    <w:rsid w:val="00113870"/>
    <w:rsid w:val="00124479"/>
    <w:rsid w:val="00130866"/>
    <w:rsid w:val="001430F7"/>
    <w:rsid w:val="00145ECB"/>
    <w:rsid w:val="001471DC"/>
    <w:rsid w:val="00153C62"/>
    <w:rsid w:val="0015656A"/>
    <w:rsid w:val="00162ACE"/>
    <w:rsid w:val="00163387"/>
    <w:rsid w:val="00165A9F"/>
    <w:rsid w:val="00170670"/>
    <w:rsid w:val="00174A66"/>
    <w:rsid w:val="001754BC"/>
    <w:rsid w:val="00177BC9"/>
    <w:rsid w:val="001B09D7"/>
    <w:rsid w:val="001B0D45"/>
    <w:rsid w:val="001B6C27"/>
    <w:rsid w:val="001C59C5"/>
    <w:rsid w:val="001D4F45"/>
    <w:rsid w:val="001D6E3E"/>
    <w:rsid w:val="001F738A"/>
    <w:rsid w:val="00230F40"/>
    <w:rsid w:val="00234D0A"/>
    <w:rsid w:val="00246B9C"/>
    <w:rsid w:val="00252D89"/>
    <w:rsid w:val="002550C8"/>
    <w:rsid w:val="0026329F"/>
    <w:rsid w:val="002651D9"/>
    <w:rsid w:val="00293A10"/>
    <w:rsid w:val="002940E6"/>
    <w:rsid w:val="002A58BD"/>
    <w:rsid w:val="002A736A"/>
    <w:rsid w:val="002B0968"/>
    <w:rsid w:val="002B3AEC"/>
    <w:rsid w:val="002C4907"/>
    <w:rsid w:val="002C7647"/>
    <w:rsid w:val="002D3C70"/>
    <w:rsid w:val="002D448F"/>
    <w:rsid w:val="002D7F74"/>
    <w:rsid w:val="002E7558"/>
    <w:rsid w:val="00310AAA"/>
    <w:rsid w:val="0031722B"/>
    <w:rsid w:val="00326697"/>
    <w:rsid w:val="00330482"/>
    <w:rsid w:val="00330F2D"/>
    <w:rsid w:val="0034658C"/>
    <w:rsid w:val="0036341F"/>
    <w:rsid w:val="0036345E"/>
    <w:rsid w:val="0038504B"/>
    <w:rsid w:val="003855DE"/>
    <w:rsid w:val="00391736"/>
    <w:rsid w:val="0039582B"/>
    <w:rsid w:val="003B0767"/>
    <w:rsid w:val="003B1B02"/>
    <w:rsid w:val="003B7CA8"/>
    <w:rsid w:val="003D0D27"/>
    <w:rsid w:val="003E4026"/>
    <w:rsid w:val="003F31DD"/>
    <w:rsid w:val="003F3CF0"/>
    <w:rsid w:val="00404AA0"/>
    <w:rsid w:val="0040590B"/>
    <w:rsid w:val="00427012"/>
    <w:rsid w:val="004341CF"/>
    <w:rsid w:val="00453DA3"/>
    <w:rsid w:val="004601CD"/>
    <w:rsid w:val="00464059"/>
    <w:rsid w:val="0049561A"/>
    <w:rsid w:val="004964C3"/>
    <w:rsid w:val="004A407B"/>
    <w:rsid w:val="004A7FED"/>
    <w:rsid w:val="004B5FCF"/>
    <w:rsid w:val="004C1713"/>
    <w:rsid w:val="004D095B"/>
    <w:rsid w:val="004D7541"/>
    <w:rsid w:val="004F14B0"/>
    <w:rsid w:val="004F1962"/>
    <w:rsid w:val="00502C90"/>
    <w:rsid w:val="005113CE"/>
    <w:rsid w:val="00523F09"/>
    <w:rsid w:val="0052473E"/>
    <w:rsid w:val="00527AFB"/>
    <w:rsid w:val="0053223E"/>
    <w:rsid w:val="00536750"/>
    <w:rsid w:val="00547D6C"/>
    <w:rsid w:val="005545EF"/>
    <w:rsid w:val="005712ED"/>
    <w:rsid w:val="00573607"/>
    <w:rsid w:val="00583201"/>
    <w:rsid w:val="00587BF6"/>
    <w:rsid w:val="005A2340"/>
    <w:rsid w:val="005B3EDC"/>
    <w:rsid w:val="005D712D"/>
    <w:rsid w:val="005D75EC"/>
    <w:rsid w:val="005E765C"/>
    <w:rsid w:val="005F015F"/>
    <w:rsid w:val="005F68E2"/>
    <w:rsid w:val="00600F78"/>
    <w:rsid w:val="00611FC1"/>
    <w:rsid w:val="00617150"/>
    <w:rsid w:val="00623CC4"/>
    <w:rsid w:val="006272DB"/>
    <w:rsid w:val="00632BA7"/>
    <w:rsid w:val="00634014"/>
    <w:rsid w:val="0063613A"/>
    <w:rsid w:val="00641781"/>
    <w:rsid w:val="006556F9"/>
    <w:rsid w:val="00665560"/>
    <w:rsid w:val="00673568"/>
    <w:rsid w:val="00682AB1"/>
    <w:rsid w:val="00683D2B"/>
    <w:rsid w:val="0068576C"/>
    <w:rsid w:val="00686636"/>
    <w:rsid w:val="0069295D"/>
    <w:rsid w:val="006960A3"/>
    <w:rsid w:val="006C14A8"/>
    <w:rsid w:val="006D4645"/>
    <w:rsid w:val="006E020A"/>
    <w:rsid w:val="006E737E"/>
    <w:rsid w:val="00700615"/>
    <w:rsid w:val="00701CD1"/>
    <w:rsid w:val="00710246"/>
    <w:rsid w:val="007116A9"/>
    <w:rsid w:val="007547FF"/>
    <w:rsid w:val="007641B7"/>
    <w:rsid w:val="00766F73"/>
    <w:rsid w:val="00767124"/>
    <w:rsid w:val="0077524F"/>
    <w:rsid w:val="00780992"/>
    <w:rsid w:val="007852CE"/>
    <w:rsid w:val="007A0816"/>
    <w:rsid w:val="007A0825"/>
    <w:rsid w:val="007B2B99"/>
    <w:rsid w:val="007B3E51"/>
    <w:rsid w:val="007B67DA"/>
    <w:rsid w:val="007B70ED"/>
    <w:rsid w:val="007C66FA"/>
    <w:rsid w:val="007C7B4B"/>
    <w:rsid w:val="007D1F2C"/>
    <w:rsid w:val="007D4479"/>
    <w:rsid w:val="007F6E0F"/>
    <w:rsid w:val="008021E1"/>
    <w:rsid w:val="00805A2C"/>
    <w:rsid w:val="00823C49"/>
    <w:rsid w:val="00824AC5"/>
    <w:rsid w:val="00826D09"/>
    <w:rsid w:val="00827003"/>
    <w:rsid w:val="00827148"/>
    <w:rsid w:val="008407FA"/>
    <w:rsid w:val="008441EF"/>
    <w:rsid w:val="008563E4"/>
    <w:rsid w:val="0085738E"/>
    <w:rsid w:val="008617F1"/>
    <w:rsid w:val="00863120"/>
    <w:rsid w:val="00875D03"/>
    <w:rsid w:val="0087611C"/>
    <w:rsid w:val="008777FC"/>
    <w:rsid w:val="00885194"/>
    <w:rsid w:val="008920AD"/>
    <w:rsid w:val="008A28C9"/>
    <w:rsid w:val="008A6337"/>
    <w:rsid w:val="008B1B29"/>
    <w:rsid w:val="008B5A6D"/>
    <w:rsid w:val="008C2049"/>
    <w:rsid w:val="008D613E"/>
    <w:rsid w:val="008F18F8"/>
    <w:rsid w:val="008F59A1"/>
    <w:rsid w:val="008F7EE2"/>
    <w:rsid w:val="009115E3"/>
    <w:rsid w:val="00933064"/>
    <w:rsid w:val="00935625"/>
    <w:rsid w:val="009419A5"/>
    <w:rsid w:val="00941E5A"/>
    <w:rsid w:val="00945133"/>
    <w:rsid w:val="009462FF"/>
    <w:rsid w:val="009608A5"/>
    <w:rsid w:val="0096421C"/>
    <w:rsid w:val="009724A1"/>
    <w:rsid w:val="00981899"/>
    <w:rsid w:val="0099029D"/>
    <w:rsid w:val="00991251"/>
    <w:rsid w:val="00995393"/>
    <w:rsid w:val="009B1C37"/>
    <w:rsid w:val="009C3633"/>
    <w:rsid w:val="009C6597"/>
    <w:rsid w:val="009D12D2"/>
    <w:rsid w:val="009D3D61"/>
    <w:rsid w:val="009D66CC"/>
    <w:rsid w:val="009E4E2C"/>
    <w:rsid w:val="00A13456"/>
    <w:rsid w:val="00A139A0"/>
    <w:rsid w:val="00A170CB"/>
    <w:rsid w:val="00A206D7"/>
    <w:rsid w:val="00A24CDD"/>
    <w:rsid w:val="00A26218"/>
    <w:rsid w:val="00A3624E"/>
    <w:rsid w:val="00A444DD"/>
    <w:rsid w:val="00A46237"/>
    <w:rsid w:val="00A52808"/>
    <w:rsid w:val="00A60687"/>
    <w:rsid w:val="00A641B2"/>
    <w:rsid w:val="00A642C4"/>
    <w:rsid w:val="00A66EFE"/>
    <w:rsid w:val="00A7194E"/>
    <w:rsid w:val="00A77556"/>
    <w:rsid w:val="00A912DF"/>
    <w:rsid w:val="00A92984"/>
    <w:rsid w:val="00AC5DE0"/>
    <w:rsid w:val="00AC73E5"/>
    <w:rsid w:val="00AD3851"/>
    <w:rsid w:val="00AE23DE"/>
    <w:rsid w:val="00AE6266"/>
    <w:rsid w:val="00AE7F02"/>
    <w:rsid w:val="00B02E33"/>
    <w:rsid w:val="00B0649F"/>
    <w:rsid w:val="00B07C9A"/>
    <w:rsid w:val="00B10750"/>
    <w:rsid w:val="00B10C3A"/>
    <w:rsid w:val="00B12647"/>
    <w:rsid w:val="00B15B49"/>
    <w:rsid w:val="00B22625"/>
    <w:rsid w:val="00B4461E"/>
    <w:rsid w:val="00B44F4F"/>
    <w:rsid w:val="00B705AF"/>
    <w:rsid w:val="00B73ED0"/>
    <w:rsid w:val="00B7552E"/>
    <w:rsid w:val="00B82353"/>
    <w:rsid w:val="00B85273"/>
    <w:rsid w:val="00B8774C"/>
    <w:rsid w:val="00B90A17"/>
    <w:rsid w:val="00B925B1"/>
    <w:rsid w:val="00B94414"/>
    <w:rsid w:val="00BA01BF"/>
    <w:rsid w:val="00BA3B22"/>
    <w:rsid w:val="00BA4A8A"/>
    <w:rsid w:val="00BB310A"/>
    <w:rsid w:val="00BB6C9B"/>
    <w:rsid w:val="00BB6CFF"/>
    <w:rsid w:val="00BC48C5"/>
    <w:rsid w:val="00BC5085"/>
    <w:rsid w:val="00BD018E"/>
    <w:rsid w:val="00BD3BF4"/>
    <w:rsid w:val="00BE4F20"/>
    <w:rsid w:val="00BF36D7"/>
    <w:rsid w:val="00BF586A"/>
    <w:rsid w:val="00C071B6"/>
    <w:rsid w:val="00C27146"/>
    <w:rsid w:val="00C30222"/>
    <w:rsid w:val="00C36709"/>
    <w:rsid w:val="00C44350"/>
    <w:rsid w:val="00C45197"/>
    <w:rsid w:val="00C51AE1"/>
    <w:rsid w:val="00C551E4"/>
    <w:rsid w:val="00C56A25"/>
    <w:rsid w:val="00C5784C"/>
    <w:rsid w:val="00C70421"/>
    <w:rsid w:val="00C73450"/>
    <w:rsid w:val="00C74D14"/>
    <w:rsid w:val="00C83076"/>
    <w:rsid w:val="00C84BA8"/>
    <w:rsid w:val="00C91CB1"/>
    <w:rsid w:val="00CA503F"/>
    <w:rsid w:val="00CB0590"/>
    <w:rsid w:val="00CC0027"/>
    <w:rsid w:val="00CC122A"/>
    <w:rsid w:val="00CC262C"/>
    <w:rsid w:val="00CC3DD2"/>
    <w:rsid w:val="00CD3771"/>
    <w:rsid w:val="00CF1828"/>
    <w:rsid w:val="00D162EC"/>
    <w:rsid w:val="00D20A1F"/>
    <w:rsid w:val="00D44F29"/>
    <w:rsid w:val="00D46BA6"/>
    <w:rsid w:val="00D46E5C"/>
    <w:rsid w:val="00D7415D"/>
    <w:rsid w:val="00D839FB"/>
    <w:rsid w:val="00D8722F"/>
    <w:rsid w:val="00D9670A"/>
    <w:rsid w:val="00DA5373"/>
    <w:rsid w:val="00DA796F"/>
    <w:rsid w:val="00DB0DC5"/>
    <w:rsid w:val="00DC0683"/>
    <w:rsid w:val="00DC1A51"/>
    <w:rsid w:val="00DC1C7A"/>
    <w:rsid w:val="00DC72B1"/>
    <w:rsid w:val="00DD5238"/>
    <w:rsid w:val="00DE7223"/>
    <w:rsid w:val="00E0436B"/>
    <w:rsid w:val="00E0789A"/>
    <w:rsid w:val="00E110BF"/>
    <w:rsid w:val="00E16CF9"/>
    <w:rsid w:val="00E2395A"/>
    <w:rsid w:val="00E23AA9"/>
    <w:rsid w:val="00E4358D"/>
    <w:rsid w:val="00E46A48"/>
    <w:rsid w:val="00E539FF"/>
    <w:rsid w:val="00E625DD"/>
    <w:rsid w:val="00E91B3F"/>
    <w:rsid w:val="00EA5FDF"/>
    <w:rsid w:val="00EB63D4"/>
    <w:rsid w:val="00EF7735"/>
    <w:rsid w:val="00F05D97"/>
    <w:rsid w:val="00F2133E"/>
    <w:rsid w:val="00F216F5"/>
    <w:rsid w:val="00F25657"/>
    <w:rsid w:val="00F43B68"/>
    <w:rsid w:val="00F471C4"/>
    <w:rsid w:val="00F7680D"/>
    <w:rsid w:val="00F876A0"/>
    <w:rsid w:val="00F978B1"/>
    <w:rsid w:val="00FA53F7"/>
    <w:rsid w:val="00FA7B55"/>
    <w:rsid w:val="00FD0196"/>
    <w:rsid w:val="00FD77D3"/>
    <w:rsid w:val="00FE5739"/>
    <w:rsid w:val="00FF0D38"/>
    <w:rsid w:val="00FF25A2"/>
    <w:rsid w:val="05A4008D"/>
    <w:rsid w:val="0B3A5062"/>
    <w:rsid w:val="147B7369"/>
    <w:rsid w:val="17BC7903"/>
    <w:rsid w:val="25C30F91"/>
    <w:rsid w:val="274D0954"/>
    <w:rsid w:val="37282566"/>
    <w:rsid w:val="37A9594E"/>
    <w:rsid w:val="3F0BC64D"/>
    <w:rsid w:val="413F6B56"/>
    <w:rsid w:val="439A038B"/>
    <w:rsid w:val="46C0278E"/>
    <w:rsid w:val="48998036"/>
    <w:rsid w:val="559C7EF4"/>
    <w:rsid w:val="580851EA"/>
    <w:rsid w:val="5B116D87"/>
    <w:rsid w:val="6A99E39A"/>
    <w:rsid w:val="6C0F4D7A"/>
    <w:rsid w:val="6D88958E"/>
    <w:rsid w:val="6DDF562C"/>
    <w:rsid w:val="707C47DC"/>
    <w:rsid w:val="775ADB6E"/>
    <w:rsid w:val="7CE8F3B3"/>
    <w:rsid w:val="7CF6ABEA"/>
    <w:rsid w:val="7EE3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8C4A"/>
  <w14:defaultImageDpi w14:val="32767"/>
  <w15:chartTrackingRefBased/>
  <w15:docId w15:val="{38405885-0761-4F40-9598-5FB291D0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72D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98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982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5DE0"/>
    <w:p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52E"/>
  </w:style>
  <w:style w:type="paragraph" w:styleId="Footer">
    <w:name w:val="footer"/>
    <w:basedOn w:val="Normal"/>
    <w:link w:val="FooterChar"/>
    <w:uiPriority w:val="99"/>
    <w:unhideWhenUsed/>
    <w:rsid w:val="00B75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2E"/>
  </w:style>
  <w:style w:type="paragraph" w:styleId="NoSpacing">
    <w:name w:val="No Spacing"/>
    <w:uiPriority w:val="1"/>
    <w:qFormat/>
    <w:rsid w:val="00B7552E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80992"/>
    <w:rPr>
      <w:rFonts w:asciiTheme="majorHAnsi" w:eastAsiaTheme="majorEastAsia" w:hAnsiTheme="majorHAnsi" w:cstheme="majorBidi"/>
      <w:color w:val="003982"/>
      <w:sz w:val="32"/>
      <w:szCs w:val="32"/>
    </w:rPr>
  </w:style>
  <w:style w:type="paragraph" w:customStyle="1" w:styleId="Headerandfooter">
    <w:name w:val="Headerandfooter"/>
    <w:basedOn w:val="Header"/>
    <w:link w:val="HeaderandfooterChar"/>
    <w:qFormat/>
    <w:rsid w:val="006272DB"/>
    <w:pPr>
      <w:tabs>
        <w:tab w:val="clear" w:pos="9026"/>
        <w:tab w:val="right" w:pos="9020"/>
      </w:tabs>
      <w:spacing w:before="0" w:after="0"/>
      <w:ind w:left="-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7524F"/>
    <w:rPr>
      <w:color w:val="E22E12" w:themeColor="hyperlink"/>
      <w:u w:val="single"/>
    </w:rPr>
  </w:style>
  <w:style w:type="character" w:customStyle="1" w:styleId="HeaderandfooterChar">
    <w:name w:val="Headerandfooter Char"/>
    <w:basedOn w:val="HeaderChar"/>
    <w:link w:val="Headerandfooter"/>
    <w:rsid w:val="006272DB"/>
    <w:rPr>
      <w:noProof/>
    </w:rPr>
  </w:style>
  <w:style w:type="character" w:styleId="UnresolvedMention">
    <w:name w:val="Unresolved Mention"/>
    <w:basedOn w:val="DefaultParagraphFont"/>
    <w:uiPriority w:val="99"/>
    <w:rsid w:val="007752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0992"/>
    <w:rPr>
      <w:rFonts w:asciiTheme="majorHAnsi" w:eastAsiaTheme="majorEastAsia" w:hAnsiTheme="majorHAnsi" w:cstheme="majorBidi"/>
      <w:color w:val="00398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DE0"/>
    <w:rPr>
      <w:rFonts w:asciiTheme="majorHAnsi" w:eastAsiaTheme="majorEastAsia" w:hAnsiTheme="majorHAnsi" w:cstheme="majorBidi"/>
      <w:color w:val="003982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14"/>
    <w:pPr>
      <w:ind w:left="720"/>
      <w:contextualSpacing/>
    </w:pPr>
  </w:style>
  <w:style w:type="table" w:styleId="TableGrid">
    <w:name w:val="Table Grid"/>
    <w:basedOn w:val="TableNormal"/>
    <w:rsid w:val="0043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341CF"/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events/2021/world-scout-jamboree-webinars/?dm_i=31ME,15PVM,3D75FB,4GWYQ,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K25WSJ">
  <a:themeElements>
    <a:clrScheme name="UK25WSJ">
      <a:dk1>
        <a:srgbClr val="003982"/>
      </a:dk1>
      <a:lt1>
        <a:srgbClr val="FFE627"/>
      </a:lt1>
      <a:dk2>
        <a:srgbClr val="003982"/>
      </a:dk2>
      <a:lt2>
        <a:srgbClr val="FFE627"/>
      </a:lt2>
      <a:accent1>
        <a:srgbClr val="003982"/>
      </a:accent1>
      <a:accent2>
        <a:srgbClr val="FFE627"/>
      </a:accent2>
      <a:accent3>
        <a:srgbClr val="000000"/>
      </a:accent3>
      <a:accent4>
        <a:srgbClr val="E22E12"/>
      </a:accent4>
      <a:accent5>
        <a:srgbClr val="FFFFFF"/>
      </a:accent5>
      <a:accent6>
        <a:srgbClr val="003982"/>
      </a:accent6>
      <a:hlink>
        <a:srgbClr val="E22E12"/>
      </a:hlink>
      <a:folHlink>
        <a:srgbClr val="E22E12"/>
      </a:folHlink>
    </a:clrScheme>
    <a:fontScheme name="UK25WSJ">
      <a:majorFont>
        <a:latin typeface="Nunito Sans Black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25WSJ" id="{5B9CFA41-3D75-465D-A242-D831FD46A4BE}" vid="{18F56658-2860-4EAF-BAD4-7B4A008A8F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A6202B13E79498C98632622328D65" ma:contentTypeVersion="12" ma:contentTypeDescription="Create a new document." ma:contentTypeScope="" ma:versionID="a5bebe21172861dedaf9fd6aa8fd33f7">
  <xsd:schema xmlns:xsd="http://www.w3.org/2001/XMLSchema" xmlns:xs="http://www.w3.org/2001/XMLSchema" xmlns:p="http://schemas.microsoft.com/office/2006/metadata/properties" xmlns:ns2="b071a710-56e3-4d49-a592-0c6c2a3b3358" xmlns:ns3="9667bfb8-6c8b-476b-a985-35e6936768e6" targetNamespace="http://schemas.microsoft.com/office/2006/metadata/properties" ma:root="true" ma:fieldsID="be168d3e889a0c4164cba058bd1dc230" ns2:_="" ns3:_="">
    <xsd:import namespace="b071a710-56e3-4d49-a592-0c6c2a3b3358"/>
    <xsd:import namespace="9667bfb8-6c8b-476b-a985-35e693676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a710-56e3-4d49-a592-0c6c2a3b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bfb8-6c8b-476b-a985-35e69367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865E4-C068-4BBD-B483-A81D577D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1a710-56e3-4d49-a592-0c6c2a3b3358"/>
    <ds:schemaRef ds:uri="9667bfb8-6c8b-476b-a985-35e693676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22F82-E073-3B4D-85CD-59EA02CC6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A2CA8-B5BD-4782-AD8E-602674DCB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5E4D9-70C9-47D8-9C1E-F458D5002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Burrell</cp:lastModifiedBy>
  <cp:revision>78</cp:revision>
  <dcterms:created xsi:type="dcterms:W3CDTF">2021-06-25T18:05:00Z</dcterms:created>
  <dcterms:modified xsi:type="dcterms:W3CDTF">2021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A6202B13E79498C98632622328D65</vt:lpwstr>
  </property>
</Properties>
</file>